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D37244" w14:textId="675F8FEE" w:rsidR="004D29D8" w:rsidRDefault="004F7E97" w:rsidP="005E37DD">
      <w:pPr>
        <w:widowControl w:val="0"/>
        <w:spacing w:after="0" w:line="240" w:lineRule="auto"/>
        <w:jc w:val="right"/>
        <w:outlineLvl w:val="1"/>
        <w:rPr>
          <w:rFonts w:ascii="Times New Roman" w:hAnsi="Times New Roman" w:cs="Times New Roman"/>
          <w:b/>
          <w:bCs/>
        </w:rPr>
      </w:pPr>
      <w:bookmarkStart w:id="0" w:name="_Hlk201849104"/>
      <w:r>
        <w:rPr>
          <w:rFonts w:ascii="Times New Roman" w:hAnsi="Times New Roman" w:cs="Times New Roman"/>
          <w:b/>
          <w:bCs/>
        </w:rPr>
        <w:t>ГЕНЕ‌⁠‍‌‌‌﻿‍﻿‍‍⁠​‍‍​‍‌⁠⁠​​​‍⁠﻿​​​​‌⁠​‍​‍⁠⁠​﻿﻿‌‍‍РАЛЬНЫЙ</w:t>
      </w:r>
      <w:r w:rsidR="00542912">
        <w:rPr>
          <w:rFonts w:ascii="Times New Roman" w:hAnsi="Times New Roman" w:cs="Times New Roman"/>
          <w:b/>
          <w:bCs/>
        </w:rPr>
        <w:t>​‍‍﻿‍​‍​⁠‌‌‌‌​‌‍﻿﻿​‌​</w:t>
      </w:r>
      <w:r>
        <w:rPr>
          <w:rFonts w:ascii="Times New Roman" w:hAnsi="Times New Roman" w:cs="Times New Roman"/>
          <w:b/>
          <w:bCs/>
        </w:rPr>
        <w:t>‍﻿‍⁠‌​‌​‌⁠​‌‌﻿‌﻿⁠⁠</w:t>
      </w:r>
      <w:r w:rsidR="004D29D8" w:rsidRPr="004D29D8">
        <w:rPr>
          <w:rFonts w:ascii="Times New Roman" w:hAnsi="Times New Roman" w:cs="Times New Roman"/>
          <w:b/>
          <w:bCs/>
        </w:rPr>
        <w:t>⁠‌﻿﻿⁠​‌‍‌​﻿‌</w:t>
      </w:r>
      <w:r w:rsidR="00542912">
        <w:rPr>
          <w:rFonts w:ascii="Times New Roman" w:hAnsi="Times New Roman" w:cs="Times New Roman"/>
          <w:b/>
          <w:bCs/>
        </w:rPr>
        <w:t>​​‍‌​​​​﻿‌​﻿﻿﻿⁠‍⁠‌​‌‌﻿‌﻿﻿⁠​‍​﻿‍⁠⁠​‍‍‌​⁠﻿⁠‍⁠⁠‌⁠​﻿⁠﻿⁠⁠​﻿‍﻿⁠‍​​﻿‍‍‍​﻿​‌‍</w:t>
      </w:r>
      <w:r w:rsidR="004D29D8" w:rsidRPr="004D29D8">
        <w:rPr>
          <w:rFonts w:ascii="Times New Roman" w:hAnsi="Times New Roman" w:cs="Times New Roman"/>
          <w:b/>
          <w:bCs/>
        </w:rPr>
        <w:t xml:space="preserve"> ДИРЕКТОР</w:t>
      </w:r>
    </w:p>
    <w:p w14:paraId="6A4D92B5" w14:textId="3717C4AF" w:rsidR="005E37DD" w:rsidRPr="005E37DD" w:rsidRDefault="005E37DD" w:rsidP="004D29D8">
      <w:pPr>
        <w:widowControl w:val="0"/>
        <w:spacing w:after="0" w:line="240" w:lineRule="auto"/>
        <w:jc w:val="right"/>
        <w:outlineLvl w:val="1"/>
        <w:rPr>
          <w:rFonts w:ascii="Times New Roman" w:hAnsi="Times New Roman" w:cs="Times New Roman"/>
          <w:b/>
          <w:bCs/>
        </w:rPr>
      </w:pPr>
      <w:r w:rsidRPr="005E37DD">
        <w:rPr>
          <w:rFonts w:ascii="Times New Roman" w:hAnsi="Times New Roman" w:cs="Times New Roman"/>
          <w:b/>
          <w:bCs/>
        </w:rPr>
        <w:t>ООО "Эко-Сити"</w:t>
      </w:r>
    </w:p>
    <w:bookmarkEnd w:id="0"/>
    <w:p w14:paraId="0D928A39" w14:textId="39150475" w:rsidR="00B935D1" w:rsidRDefault="004F7E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Pr>
          <w:rFonts w:ascii="Times New Roman" w:hAnsi="Times New Roman" w:cs="Times New Roman"/>
          <w:b/>
          <w:bCs/>
        </w:rPr>
        <w:t>ЯГАФАРОВ АМИР АХАТОВИЧ</w:t>
      </w:r>
    </w:p>
    <w:p w14:paraId="72903FF5" w14:textId="77777777" w:rsidR="004D29D8" w:rsidRPr="00F02ACD"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B30F926" w:rsidR="00B935D1" w:rsidRPr="00F02ACD" w:rsidRDefault="0091762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bookmarkStart w:id="1" w:name="_GoBack"/>
      <w:bookmarkEnd w:id="1"/>
    </w:p>
    <w:p w14:paraId="1B1EAC6E" w14:textId="0F4CC789" w:rsidR="00917628" w:rsidRDefault="00B23783" w:rsidP="00917628">
      <w:pPr>
        <w:spacing w:after="0" w:line="240" w:lineRule="auto"/>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917628">
        <w:rPr>
          <w:rFonts w:ascii="Times New Roman" w:hAnsi="Times New Roman"/>
          <w:b/>
        </w:rPr>
        <w:t xml:space="preserve">на поставку </w:t>
      </w:r>
      <w:r w:rsidR="00F24ED9">
        <w:rPr>
          <w:rFonts w:ascii="Times New Roman" w:hAnsi="Times New Roman"/>
          <w:b/>
        </w:rPr>
        <w:t>автозапчастей</w:t>
      </w:r>
    </w:p>
    <w:p w14:paraId="16555DE5" w14:textId="02C9B93A" w:rsidR="00B23783" w:rsidRPr="00BC0A06"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C6D2059" w:rsidR="00252418" w:rsidRPr="004D29D8" w:rsidRDefault="003F2730" w:rsidP="00CD6114">
            <w:pPr>
              <w:widowControl w:val="0"/>
              <w:jc w:val="both"/>
              <w:rPr>
                <w:rFonts w:ascii="Times New Roman" w:hAnsi="Times New Roman"/>
                <w:lang w:eastAsia="zh-CN"/>
              </w:rPr>
            </w:pPr>
            <w:r w:rsidRPr="004D29D8">
              <w:rPr>
                <w:rFonts w:ascii="Times New Roman" w:hAnsi="Times New Roman"/>
                <w:lang w:eastAsia="zh-CN"/>
              </w:rPr>
              <w:t>ОБЩЕСТВО С ОГРАНИЧЕННОЙ ОТВЕТСТВЕННОСТЬЮ "ЭКО-СИ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8759A3D" w:rsidR="000900AC" w:rsidRPr="004D29D8" w:rsidRDefault="003F2730" w:rsidP="003F2730">
            <w:pPr>
              <w:widowControl w:val="0"/>
              <w:outlineLvl w:val="1"/>
              <w:rPr>
                <w:rFonts w:ascii="Times New Roman" w:hAnsi="Times New Roman"/>
              </w:rPr>
            </w:pPr>
            <w:r w:rsidRPr="004D29D8">
              <w:rPr>
                <w:rFonts w:ascii="Times New Roman" w:hAnsi="Times New Roman"/>
              </w:rPr>
              <w:t>ООО "Эко-Си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FDEBE1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Республика Башкортостан, м.р-н Ишимбайский, с.п. Урман-Бишкадакский сельсовет, тер. Автодорога Ишимбай-Красноусольск, км 5-й, зд. 1</w:t>
            </w:r>
          </w:p>
          <w:p w14:paraId="09B4BC1F" w14:textId="50985AC3"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857AE3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Республика Башкортостан, м.р-н Ишимбайский, с.п. Урман-Бишкадакский сельсовет, тер. Автодорога Ишимбай-Красноусольск, км 5-й, зд. 1</w:t>
            </w:r>
          </w:p>
          <w:p w14:paraId="3A2D080A" w14:textId="006330E7"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33F6A64" w:rsidR="00252418" w:rsidRPr="004D29D8" w:rsidRDefault="00221523" w:rsidP="00CD6114">
            <w:pPr>
              <w:widowControl w:val="0"/>
              <w:contextualSpacing/>
              <w:jc w:val="both"/>
              <w:rPr>
                <w:rFonts w:ascii="Times New Roman" w:eastAsia="Times New Roman" w:hAnsi="Times New Roman"/>
                <w:iCs/>
                <w:highlight w:val="yellow"/>
              </w:rPr>
            </w:pPr>
            <w:hyperlink r:id="rId9" w:history="1">
              <w:r w:rsidR="003F2730" w:rsidRPr="004D29D8">
                <w:rPr>
                  <w:rStyle w:val="a6"/>
                  <w:rFonts w:ascii="Times New Roman" w:hAnsi="Times New Roman"/>
                </w:rPr>
                <w:t>ishim.info@vistr.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8F00002"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lang w:eastAsia="zh-CN"/>
              </w:rPr>
              <w:t>8(34794)2-84-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color w:val="151515"/>
                <w:shd w:val="clear" w:color="auto" w:fill="FFFFFF"/>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4A06FEE9" w:rsidR="005E37DD" w:rsidRPr="005E37DD" w:rsidRDefault="00917628" w:rsidP="00D407F7">
            <w:pPr>
              <w:widowControl w:val="0"/>
              <w:jc w:val="both"/>
              <w:rPr>
                <w:rStyle w:val="1f4"/>
              </w:rPr>
            </w:pPr>
            <w:r w:rsidRPr="00917628">
              <w:rPr>
                <w:rStyle w:val="a6"/>
                <w:rFonts w:ascii="Times New Roman" w:eastAsia="Times New Roman" w:hAnsi="Times New Roman"/>
                <w:iCs/>
                <w:u w:val="none"/>
              </w:rPr>
              <w:t>29</w:t>
            </w:r>
            <w:r w:rsidR="005E37DD" w:rsidRPr="00917628">
              <w:rPr>
                <w:rStyle w:val="a6"/>
                <w:rFonts w:ascii="Times New Roman" w:eastAsia="Times New Roman" w:hAnsi="Times New Roman"/>
                <w:iCs/>
                <w:u w:val="none"/>
              </w:rPr>
              <w:t>.0</w:t>
            </w:r>
            <w:r w:rsidR="00757789" w:rsidRPr="00917628">
              <w:rPr>
                <w:rStyle w:val="a6"/>
                <w:rFonts w:ascii="Times New Roman" w:eastAsia="Times New Roman" w:hAnsi="Times New Roman"/>
                <w:iCs/>
                <w:u w:val="none"/>
              </w:rPr>
              <w:t>6</w:t>
            </w:r>
            <w:r w:rsidR="005E37DD" w:rsidRPr="005E37DD">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02EA6130" w14:textId="5E8C3D98" w:rsidR="00D407F7" w:rsidRPr="00BF5CF1" w:rsidRDefault="00917628" w:rsidP="00D407F7">
                <w:pPr>
                  <w:widowControl w:val="0"/>
                  <w:tabs>
                    <w:tab w:val="left" w:pos="247"/>
                    <w:tab w:val="left" w:pos="1130"/>
                  </w:tabs>
                  <w:ind w:left="33"/>
                  <w:contextualSpacing/>
                  <w:jc w:val="both"/>
                  <w:rPr>
                    <w:rStyle w:val="1f4"/>
                  </w:rPr>
                </w:pPr>
                <w:r>
                  <w:rPr>
                    <w:rStyle w:val="1f4"/>
                  </w:rPr>
                  <w:t>07.07.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15E900F8" w14:textId="0D5B4177" w:rsidR="00D407F7" w:rsidRPr="00BF5CF1" w:rsidRDefault="00917628" w:rsidP="00D407F7">
                <w:pPr>
                  <w:widowControl w:val="0"/>
                  <w:tabs>
                    <w:tab w:val="left" w:pos="247"/>
                    <w:tab w:val="left" w:pos="1130"/>
                  </w:tabs>
                  <w:ind w:left="33"/>
                  <w:contextualSpacing/>
                  <w:jc w:val="both"/>
                  <w:rPr>
                    <w:rStyle w:val="1f4"/>
                  </w:rPr>
                </w:pPr>
                <w:r>
                  <w:rPr>
                    <w:rStyle w:val="1f4"/>
                  </w:rPr>
                  <w:t>0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6B3A6AE6" w14:textId="569133C1" w:rsidR="00D407F7" w:rsidRPr="00BF5CF1" w:rsidRDefault="00917628" w:rsidP="00517AC1">
                <w:pPr>
                  <w:widowControl w:val="0"/>
                  <w:tabs>
                    <w:tab w:val="left" w:pos="247"/>
                    <w:tab w:val="left" w:pos="1130"/>
                  </w:tabs>
                  <w:contextualSpacing/>
                  <w:jc w:val="both"/>
                  <w:rPr>
                    <w:rStyle w:val="1f4"/>
                  </w:rPr>
                </w:pPr>
                <w:r>
                  <w:rPr>
                    <w:rStyle w:val="1f4"/>
                  </w:rPr>
                  <w:t>07.07.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0B3805" w:rsidR="00364BED" w:rsidRPr="009F7385" w:rsidRDefault="00917628"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CCE7947" w:rsidR="00364BED" w:rsidRPr="009F7385" w:rsidRDefault="00BC0A0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2EE39CE" w:rsidR="00EA396D" w:rsidRPr="00917628" w:rsidRDefault="00917628" w:rsidP="00F73068">
            <w:pPr>
              <w:widowControl w:val="0"/>
              <w:spacing w:after="0" w:line="240" w:lineRule="auto"/>
              <w:ind w:left="112"/>
              <w:jc w:val="both"/>
              <w:rPr>
                <w:rFonts w:ascii="Times New Roman" w:eastAsia="Times New Roman" w:hAnsi="Times New Roman" w:cs="Times New Roman"/>
                <w:bCs/>
                <w:sz w:val="20"/>
                <w:szCs w:val="20"/>
                <w:lang w:eastAsia="ru-RU"/>
              </w:rPr>
            </w:pPr>
            <w:r w:rsidRPr="00917628">
              <w:rPr>
                <w:rFonts w:ascii="Times New Roman" w:eastAsia="Times New Roman" w:hAnsi="Times New Roman" w:cs="Times New Roman"/>
                <w:bCs/>
                <w:sz w:val="20"/>
                <w:szCs w:val="20"/>
                <w:lang w:eastAsia="ru-RU"/>
              </w:rPr>
              <w:t>Запрет на позиции, установленные в техническом задании, не применяется на основании пп. «и» п. 5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43CFB8F" w:rsidR="0024495D" w:rsidRPr="00BC0A06" w:rsidRDefault="00117B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F24ED9">
              <w:rPr>
                <w:rFonts w:ascii="Times New Roman" w:eastAsia="Times New Roman" w:hAnsi="Times New Roman" w:cs="Times New Roman"/>
                <w:b/>
                <w:sz w:val="20"/>
                <w:szCs w:val="20"/>
                <w:lang w:eastAsia="ru-RU"/>
              </w:rPr>
              <w:t>авто</w:t>
            </w:r>
            <w:r>
              <w:rPr>
                <w:rFonts w:ascii="Times New Roman" w:eastAsia="Times New Roman" w:hAnsi="Times New Roman" w:cs="Times New Roman"/>
                <w:b/>
                <w:sz w:val="20"/>
                <w:szCs w:val="20"/>
                <w:lang w:eastAsia="ru-RU"/>
              </w:rPr>
              <w:t>запчаст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917628">
        <w:trPr>
          <w:trHeight w:val="864"/>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91551" w14:textId="556FFCAF" w:rsidR="00BC0A06" w:rsidRPr="00180F9B" w:rsidRDefault="00BC0A06" w:rsidP="00BC0A06">
            <w:pPr>
              <w:spacing w:after="0" w:line="240" w:lineRule="auto"/>
              <w:ind w:right="93"/>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Cs/>
                <w:sz w:val="20"/>
                <w:szCs w:val="20"/>
                <w:lang w:eastAsia="ru-RU"/>
              </w:rPr>
              <w:t xml:space="preserve">Максимальная цена договора: </w:t>
            </w:r>
            <w:r w:rsidR="00917628" w:rsidRPr="00917628">
              <w:rPr>
                <w:rFonts w:ascii="Times New Roman" w:eastAsia="Times New Roman" w:hAnsi="Times New Roman" w:cs="Times New Roman"/>
                <w:b/>
                <w:sz w:val="20"/>
                <w:szCs w:val="20"/>
                <w:lang w:eastAsia="ru-RU"/>
              </w:rPr>
              <w:t>3 000 000,00 рублей.</w:t>
            </w:r>
          </w:p>
          <w:p w14:paraId="3D73A250" w14:textId="1BCC97A9"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 Начальная (максимальная) сумма цен единиц товара: </w:t>
            </w:r>
            <w:r w:rsidR="00917628" w:rsidRPr="00917628">
              <w:rPr>
                <w:rFonts w:ascii="Times New Roman" w:eastAsia="Times New Roman" w:hAnsi="Times New Roman" w:cs="Times New Roman"/>
                <w:b/>
                <w:sz w:val="20"/>
                <w:szCs w:val="20"/>
                <w:lang w:eastAsia="ru-RU"/>
              </w:rPr>
              <w:t>1 408 524,71 рублей.</w:t>
            </w:r>
          </w:p>
          <w:p w14:paraId="1826B540"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12E2E565" w:rsidR="0024495D" w:rsidRPr="00917628" w:rsidRDefault="00BC0A06" w:rsidP="00917628">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89BAD2" w14:textId="2EBE3911" w:rsidR="00917628" w:rsidRPr="00917628" w:rsidRDefault="0024495D" w:rsidP="00917628">
            <w:pPr>
              <w:widowControl w:val="0"/>
              <w:autoSpaceDE w:val="0"/>
              <w:spacing w:after="0"/>
              <w:ind w:right="-108" w:firstLine="709"/>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Начальная (максимальная) цена договора </w:t>
            </w:r>
            <w:r w:rsidRPr="00917628">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917628">
              <w:rPr>
                <w:rFonts w:ascii="Times New Roman" w:eastAsia="Times New Roman" w:hAnsi="Times New Roman" w:cs="Times New Roman"/>
                <w:bCs/>
                <w:sz w:val="20"/>
                <w:szCs w:val="20"/>
                <w:lang w:eastAsia="ru-RU"/>
              </w:rPr>
              <w:t>прилагается отдельным файлом</w:t>
            </w:r>
            <w:r w:rsidRPr="00917628">
              <w:rPr>
                <w:rFonts w:ascii="Times New Roman" w:eastAsia="Times New Roman" w:hAnsi="Times New Roman" w:cs="Times New Roman"/>
                <w:bCs/>
                <w:sz w:val="20"/>
                <w:szCs w:val="20"/>
                <w:lang w:eastAsia="ru-RU"/>
              </w:rPr>
              <w:t>)</w:t>
            </w:r>
            <w:r w:rsidR="00917628" w:rsidRPr="00917628">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DCB472D" w:rsidR="0024495D" w:rsidRPr="00917628" w:rsidRDefault="0024495D" w:rsidP="00917628">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917628">
              <w:rPr>
                <w:rFonts w:ascii="Times New Roman" w:eastAsia="Times New Roman" w:hAnsi="Times New Roman" w:cs="Times New Roman"/>
                <w:bCs/>
                <w:sz w:val="20"/>
                <w:szCs w:val="20"/>
                <w:lang w:eastAsia="ru-RU"/>
              </w:rPr>
              <w:t>Метод обоснования начальной (максимальной) цены договора:</w:t>
            </w:r>
            <w:r w:rsidRPr="00BC0A06">
              <w:rPr>
                <w:rFonts w:ascii="Times New Roman" w:eastAsia="Times New Roman" w:hAnsi="Times New Roman" w:cs="Times New Roman"/>
                <w:bCs/>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7) 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б) конкретные показатели, соответствующие значениям, установленным документацией о закупке, и </w:t>
            </w:r>
            <w:r w:rsidRPr="000A680B">
              <w:rPr>
                <w:rFonts w:ascii="Times New Roman" w:hAnsi="Times New Roman" w:cs="Times New Roman"/>
                <w:sz w:val="20"/>
                <w:szCs w:val="20"/>
              </w:rPr>
              <w:lastRenderedPageBreak/>
              <w:t>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7B85C" w14:textId="77777777" w:rsidR="00917628" w:rsidRPr="00917628" w:rsidRDefault="00917628" w:rsidP="00917628">
            <w:pPr>
              <w:widowControl w:val="0"/>
              <w:spacing w:after="0" w:line="240" w:lineRule="auto"/>
              <w:jc w:val="both"/>
              <w:rPr>
                <w:rFonts w:ascii="Times New Roman" w:hAnsi="Times New Roman" w:cs="Times New Roman"/>
                <w:b/>
                <w:bCs/>
                <w:sz w:val="20"/>
                <w:szCs w:val="20"/>
              </w:rPr>
            </w:pPr>
            <w:r w:rsidRPr="00917628">
              <w:rPr>
                <w:rFonts w:ascii="Times New Roman" w:hAnsi="Times New Roman" w:cs="Times New Roman"/>
                <w:b/>
                <w:bCs/>
                <w:sz w:val="20"/>
                <w:szCs w:val="20"/>
              </w:rPr>
              <w:t>для «ОГРАНИЧЕНИЙ»:</w:t>
            </w:r>
          </w:p>
          <w:p w14:paraId="41B85FEA"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59445A37"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E45D163"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77EA1E6"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ИЛИ</w:t>
            </w:r>
          </w:p>
          <w:p w14:paraId="6015D3B6"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067E12E"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lastRenderedPageBreak/>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C368969"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34269F9"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ИЛИ</w:t>
            </w:r>
          </w:p>
          <w:p w14:paraId="25E82D6E" w14:textId="77777777" w:rsidR="00917628" w:rsidRPr="00917628" w:rsidRDefault="00917628" w:rsidP="00917628">
            <w:pPr>
              <w:widowControl w:val="0"/>
              <w:spacing w:after="0" w:line="240" w:lineRule="auto"/>
              <w:jc w:val="both"/>
              <w:rPr>
                <w:rFonts w:ascii="Times New Roman" w:hAnsi="Times New Roman" w:cs="Times New Roman"/>
                <w:sz w:val="20"/>
                <w:szCs w:val="20"/>
              </w:rPr>
            </w:pPr>
            <w:r w:rsidRPr="00917628">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5723A2BD" w14:textId="77777777" w:rsidR="00917628" w:rsidRPr="00917628" w:rsidRDefault="00917628" w:rsidP="00917628">
            <w:pPr>
              <w:widowControl w:val="0"/>
              <w:spacing w:after="0" w:line="240" w:lineRule="auto"/>
              <w:jc w:val="both"/>
              <w:rPr>
                <w:rFonts w:ascii="Times New Roman" w:hAnsi="Times New Roman" w:cs="Times New Roman"/>
                <w:b/>
                <w:bCs/>
                <w:sz w:val="20"/>
                <w:szCs w:val="20"/>
              </w:rPr>
            </w:pPr>
            <w:r w:rsidRPr="00917628">
              <w:rPr>
                <w:rFonts w:ascii="Times New Roman" w:hAnsi="Times New Roman" w:cs="Times New Roman"/>
                <w:b/>
                <w:bCs/>
                <w:sz w:val="20"/>
                <w:szCs w:val="20"/>
              </w:rPr>
              <w:t>Для «ПРЕИМУЩЕСТВА»:</w:t>
            </w:r>
          </w:p>
          <w:p w14:paraId="21070D2B" w14:textId="436C0DAD" w:rsidR="006979A8" w:rsidRPr="00917628" w:rsidRDefault="00917628" w:rsidP="00BC0A06">
            <w:pPr>
              <w:rPr>
                <w:rFonts w:ascii="Times New Roman" w:hAnsi="Times New Roman" w:cs="Times New Roman"/>
                <w:sz w:val="20"/>
                <w:szCs w:val="20"/>
              </w:rPr>
            </w:pPr>
            <w:r w:rsidRPr="00917628">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5660A5">
        <w:trPr>
          <w:trHeight w:val="1751"/>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8BE40E"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В рамках отбора Закупочная комиссия проверяет поданные заявки на соответствие установленным требованиям и условиям Извещения о запросе котировок и документации о закупке, в частности:</w:t>
            </w:r>
          </w:p>
          <w:p w14:paraId="3C397AC8"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редлагаемой продукции и предлагаемых условий договора;</w:t>
            </w:r>
          </w:p>
          <w:p w14:paraId="65CDFAB2"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наличие, действительность и правильность оформления требуемых документов;</w:t>
            </w:r>
          </w:p>
          <w:p w14:paraId="7BE2E0B6" w14:textId="77777777" w:rsid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отенциального участника установленным в документации о закупке требованиям;</w:t>
            </w:r>
          </w:p>
          <w:p w14:paraId="76EAC4E0" w14:textId="1307EC98" w:rsidR="006979A8" w:rsidRPr="004D717D"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обеспечения исполнения обязательств участника запроса котировок в связи с подачей заявки на участие в запросе котировок, если требовалось.</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FBC366" w14:textId="77777777" w:rsidR="00F876D0" w:rsidRPr="00F876D0" w:rsidRDefault="00F876D0" w:rsidP="00F876D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Если по итогам запроса котировок поступила только одна заявка, либо решением Закупочной комиссии признан соответствующим требованиям документации о закупке только один участник, либо не поступило ни одной заявки, запрос котировок признается несостоявшимся. При этом возможно заключение договора с единственным участником запроса котировок, принятие решения о закупке у единственного поставщика или повторное проведение закупочной процедуры.</w:t>
            </w:r>
          </w:p>
          <w:p w14:paraId="7A1B10BB" w14:textId="0D34ADCA"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0E42" w14:textId="77777777" w:rsidR="00221523" w:rsidRDefault="00221523">
      <w:pPr>
        <w:spacing w:after="0" w:line="240" w:lineRule="auto"/>
      </w:pPr>
      <w:r>
        <w:separator/>
      </w:r>
    </w:p>
  </w:endnote>
  <w:endnote w:type="continuationSeparator" w:id="0">
    <w:p w14:paraId="01758D72" w14:textId="77777777" w:rsidR="00221523" w:rsidRDefault="0022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F24ED9">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723C" w14:textId="77777777" w:rsidR="00221523" w:rsidRDefault="00221523">
      <w:pPr>
        <w:spacing w:after="0" w:line="240" w:lineRule="auto"/>
      </w:pPr>
      <w:r>
        <w:separator/>
      </w:r>
    </w:p>
  </w:footnote>
  <w:footnote w:type="continuationSeparator" w:id="0">
    <w:p w14:paraId="764954FE" w14:textId="77777777" w:rsidR="00221523" w:rsidRDefault="0022152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A680B"/>
    <w:rsid w:val="001077B4"/>
    <w:rsid w:val="00117B06"/>
    <w:rsid w:val="00125726"/>
    <w:rsid w:val="00127D6D"/>
    <w:rsid w:val="0015530A"/>
    <w:rsid w:val="0015588A"/>
    <w:rsid w:val="00164454"/>
    <w:rsid w:val="00180F9B"/>
    <w:rsid w:val="00190446"/>
    <w:rsid w:val="001935A9"/>
    <w:rsid w:val="001945AD"/>
    <w:rsid w:val="001C1D68"/>
    <w:rsid w:val="001F7182"/>
    <w:rsid w:val="00221523"/>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94881"/>
    <w:rsid w:val="004A3824"/>
    <w:rsid w:val="004D29D8"/>
    <w:rsid w:val="004D717D"/>
    <w:rsid w:val="004F40AA"/>
    <w:rsid w:val="004F7E97"/>
    <w:rsid w:val="005125C6"/>
    <w:rsid w:val="00517AC1"/>
    <w:rsid w:val="00536928"/>
    <w:rsid w:val="00542912"/>
    <w:rsid w:val="0054310E"/>
    <w:rsid w:val="005467B3"/>
    <w:rsid w:val="005660A5"/>
    <w:rsid w:val="00583E6C"/>
    <w:rsid w:val="00594260"/>
    <w:rsid w:val="005A0C02"/>
    <w:rsid w:val="005B5933"/>
    <w:rsid w:val="005E1214"/>
    <w:rsid w:val="005E37DD"/>
    <w:rsid w:val="00612C81"/>
    <w:rsid w:val="0064252D"/>
    <w:rsid w:val="0064253C"/>
    <w:rsid w:val="00653E09"/>
    <w:rsid w:val="006546C1"/>
    <w:rsid w:val="006711D1"/>
    <w:rsid w:val="0069166F"/>
    <w:rsid w:val="00695C75"/>
    <w:rsid w:val="006979A8"/>
    <w:rsid w:val="006A6602"/>
    <w:rsid w:val="006B11A4"/>
    <w:rsid w:val="006B3403"/>
    <w:rsid w:val="006C01BF"/>
    <w:rsid w:val="006C0C28"/>
    <w:rsid w:val="006D1E38"/>
    <w:rsid w:val="007075FC"/>
    <w:rsid w:val="00711A9F"/>
    <w:rsid w:val="00731542"/>
    <w:rsid w:val="00731559"/>
    <w:rsid w:val="00733C73"/>
    <w:rsid w:val="007342CC"/>
    <w:rsid w:val="00745B5F"/>
    <w:rsid w:val="00757789"/>
    <w:rsid w:val="00760F8E"/>
    <w:rsid w:val="0076525D"/>
    <w:rsid w:val="007B7712"/>
    <w:rsid w:val="007C3E28"/>
    <w:rsid w:val="007D331B"/>
    <w:rsid w:val="007E6159"/>
    <w:rsid w:val="00836FFF"/>
    <w:rsid w:val="00841E2C"/>
    <w:rsid w:val="00850314"/>
    <w:rsid w:val="00866D4A"/>
    <w:rsid w:val="00883093"/>
    <w:rsid w:val="00894AA9"/>
    <w:rsid w:val="008C549A"/>
    <w:rsid w:val="008D2D62"/>
    <w:rsid w:val="008E092F"/>
    <w:rsid w:val="008E42F2"/>
    <w:rsid w:val="00905540"/>
    <w:rsid w:val="00914A56"/>
    <w:rsid w:val="00917628"/>
    <w:rsid w:val="0098502E"/>
    <w:rsid w:val="009C5445"/>
    <w:rsid w:val="009F7385"/>
    <w:rsid w:val="00A53448"/>
    <w:rsid w:val="00AC5504"/>
    <w:rsid w:val="00B03208"/>
    <w:rsid w:val="00B23783"/>
    <w:rsid w:val="00B41C71"/>
    <w:rsid w:val="00B935D1"/>
    <w:rsid w:val="00B96737"/>
    <w:rsid w:val="00BB0229"/>
    <w:rsid w:val="00BC0A06"/>
    <w:rsid w:val="00BC5E90"/>
    <w:rsid w:val="00BC6C35"/>
    <w:rsid w:val="00BE07E0"/>
    <w:rsid w:val="00BE3719"/>
    <w:rsid w:val="00BF2D1A"/>
    <w:rsid w:val="00BF5CF1"/>
    <w:rsid w:val="00C1140E"/>
    <w:rsid w:val="00C153D8"/>
    <w:rsid w:val="00C24106"/>
    <w:rsid w:val="00C4222B"/>
    <w:rsid w:val="00C461E7"/>
    <w:rsid w:val="00C74129"/>
    <w:rsid w:val="00CB0FCC"/>
    <w:rsid w:val="00CB7DED"/>
    <w:rsid w:val="00CC7057"/>
    <w:rsid w:val="00CD6114"/>
    <w:rsid w:val="00CE0B7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4ED9"/>
    <w:rsid w:val="00F406AD"/>
    <w:rsid w:val="00F52C6F"/>
    <w:rsid w:val="00F73068"/>
    <w:rsid w:val="00F809C0"/>
    <w:rsid w:val="00F876D0"/>
    <w:rsid w:val="00F93860"/>
    <w:rsid w:val="00FB52DC"/>
    <w:rsid w:val="00FC1A2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48781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8711304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him.info@vistr.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A1199"/>
    <w:rsid w:val="00203520"/>
    <w:rsid w:val="00274A39"/>
    <w:rsid w:val="002D74EE"/>
    <w:rsid w:val="002E4821"/>
    <w:rsid w:val="002E6F2B"/>
    <w:rsid w:val="0033226A"/>
    <w:rsid w:val="003B1065"/>
    <w:rsid w:val="003B6475"/>
    <w:rsid w:val="003D5AC7"/>
    <w:rsid w:val="003F2A8D"/>
    <w:rsid w:val="004513CA"/>
    <w:rsid w:val="00520195"/>
    <w:rsid w:val="00535AB8"/>
    <w:rsid w:val="00545F01"/>
    <w:rsid w:val="00604551"/>
    <w:rsid w:val="0064091E"/>
    <w:rsid w:val="007874B9"/>
    <w:rsid w:val="007E059C"/>
    <w:rsid w:val="00851BFF"/>
    <w:rsid w:val="0094102A"/>
    <w:rsid w:val="00B433FE"/>
    <w:rsid w:val="00B93FA1"/>
    <w:rsid w:val="00BD29E1"/>
    <w:rsid w:val="00BF119F"/>
    <w:rsid w:val="00C06FB2"/>
    <w:rsid w:val="00C37B34"/>
    <w:rsid w:val="00CE4727"/>
    <w:rsid w:val="00D6472B"/>
    <w:rsid w:val="00DF6E1F"/>
    <w:rsid w:val="00E4028D"/>
    <w:rsid w:val="00E50A9B"/>
    <w:rsid w:val="00E802F7"/>
    <w:rsid w:val="00F160C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0122-801A-4CF6-8229-7F490FB3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293</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gkyy7uWb8_zHZZ1pp8Jdw</dc:description>
  <cp:lastModifiedBy>Admin</cp:lastModifiedBy>
  <cp:revision>8</cp:revision>
  <cp:lastPrinted>2026-06-29T09:23:00Z</cp:lastPrinted>
  <dcterms:created xsi:type="dcterms:W3CDTF">2026-06-09T06:56:00Z</dcterms:created>
  <dcterms:modified xsi:type="dcterms:W3CDTF">2026-06-29T09:23:00Z</dcterms:modified>
</cp:coreProperties>
</file>